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sab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gnerstraße 3, Würzburg-Vers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3859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